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3C93" w14:textId="1DB08424" w:rsidR="00A415CE" w:rsidRPr="00A415CE" w:rsidRDefault="00E431E9" w:rsidP="00A415CE">
      <w:pPr>
        <w:adjustRightInd w:val="0"/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A415CE" w:rsidRPr="00A415CE">
        <w:rPr>
          <w:rFonts w:asciiTheme="minorEastAsia" w:eastAsiaTheme="minorEastAsia" w:hAnsiTheme="minorEastAsia" w:hint="eastAsia"/>
          <w:sz w:val="40"/>
          <w:szCs w:val="40"/>
        </w:rPr>
        <w:t>アビリンピック</w:t>
      </w:r>
      <w:r w:rsidR="004B278D">
        <w:rPr>
          <w:rFonts w:asciiTheme="minorEastAsia" w:eastAsiaTheme="minorEastAsia" w:hAnsiTheme="minorEastAsia" w:hint="eastAsia"/>
          <w:sz w:val="40"/>
          <w:szCs w:val="40"/>
        </w:rPr>
        <w:t>兵庫２０２</w:t>
      </w:r>
      <w:r>
        <w:rPr>
          <w:rFonts w:asciiTheme="minorEastAsia" w:eastAsiaTheme="minorEastAsia" w:hAnsiTheme="minorEastAsia" w:hint="eastAsia"/>
          <w:sz w:val="40"/>
          <w:szCs w:val="40"/>
        </w:rPr>
        <w:t>６</w:t>
      </w:r>
      <w:r w:rsidR="00A415CE" w:rsidRPr="00A415CE">
        <w:rPr>
          <w:rFonts w:asciiTheme="minorEastAsia" w:eastAsiaTheme="minorEastAsia" w:hAnsiTheme="minorEastAsia" w:hint="eastAsia"/>
          <w:sz w:val="40"/>
          <w:szCs w:val="40"/>
        </w:rPr>
        <w:t>出店</w:t>
      </w:r>
      <w:r w:rsidR="00A415CE">
        <w:rPr>
          <w:rFonts w:asciiTheme="minorEastAsia" w:eastAsiaTheme="minorEastAsia" w:hAnsiTheme="minorEastAsia" w:hint="eastAsia"/>
          <w:sz w:val="40"/>
          <w:szCs w:val="40"/>
        </w:rPr>
        <w:t>申込書</w:t>
      </w:r>
    </w:p>
    <w:p w14:paraId="128CBB2E" w14:textId="77777777" w:rsidR="00A415CE" w:rsidRDefault="00A415CE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BF59D24" w14:textId="77777777" w:rsidR="00FF2AE2" w:rsidRDefault="00FF2AE2" w:rsidP="00FF2AE2">
      <w:pPr>
        <w:adjustRightInd w:val="0"/>
        <w:snapToGrid w:val="0"/>
        <w:ind w:firstLineChars="2500" w:firstLine="634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14:paraId="589A4837" w14:textId="77777777" w:rsidR="00FF2AE2" w:rsidRDefault="00FF2AE2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D15387" w14:textId="77777777" w:rsidR="00FF2AE2" w:rsidRDefault="00E85E84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独立行政法人高齢・障害・求職者雇用支援機構</w:t>
      </w:r>
      <w:r w:rsidR="004B278D">
        <w:rPr>
          <w:rFonts w:asciiTheme="minorEastAsia" w:eastAsiaTheme="minorEastAsia" w:hAnsiTheme="minorEastAsia" w:hint="eastAsia"/>
          <w:sz w:val="24"/>
          <w:szCs w:val="24"/>
        </w:rPr>
        <w:t>兵庫</w:t>
      </w:r>
      <w:r>
        <w:rPr>
          <w:rFonts w:asciiTheme="minorEastAsia" w:eastAsiaTheme="minorEastAsia" w:hAnsiTheme="minorEastAsia" w:hint="eastAsia"/>
          <w:sz w:val="24"/>
          <w:szCs w:val="24"/>
        </w:rPr>
        <w:t>支部長　殿</w:t>
      </w:r>
    </w:p>
    <w:p w14:paraId="467E2AF3" w14:textId="77777777" w:rsidR="00FF2AE2" w:rsidRPr="00FF2AE2" w:rsidRDefault="00FF2AE2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1427C00" w14:textId="5316B231" w:rsidR="00BE2789" w:rsidRDefault="00363E7D" w:rsidP="00603F1A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E27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667A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F75C3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B667AD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4B278D">
        <w:rPr>
          <w:rFonts w:asciiTheme="minorEastAsia" w:eastAsiaTheme="minorEastAsia" w:hAnsiTheme="minorEastAsia" w:hint="eastAsia"/>
          <w:sz w:val="24"/>
          <w:szCs w:val="24"/>
        </w:rPr>
        <w:t>兵庫</w:t>
      </w:r>
      <w:r>
        <w:rPr>
          <w:rFonts w:asciiTheme="minorEastAsia" w:eastAsiaTheme="minorEastAsia" w:hAnsiTheme="minorEastAsia" w:hint="eastAsia"/>
          <w:sz w:val="24"/>
          <w:szCs w:val="24"/>
        </w:rPr>
        <w:t>障害者技能</w:t>
      </w:r>
      <w:r w:rsidR="00643E3D">
        <w:rPr>
          <w:rFonts w:asciiTheme="minorEastAsia" w:eastAsiaTheme="minorEastAsia" w:hAnsiTheme="minorEastAsia" w:hint="eastAsia"/>
          <w:sz w:val="24"/>
          <w:szCs w:val="24"/>
        </w:rPr>
        <w:t>競技大会</w:t>
      </w:r>
      <w:r w:rsidR="00BE278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E2789" w:rsidRPr="00BE2789">
        <w:rPr>
          <w:rFonts w:asciiTheme="minorEastAsia" w:eastAsiaTheme="minorEastAsia" w:hAnsiTheme="minorEastAsia" w:hint="eastAsia"/>
          <w:sz w:val="24"/>
          <w:szCs w:val="24"/>
        </w:rPr>
        <w:t>アビリンピック兵庫２０２</w:t>
      </w:r>
      <w:r w:rsidR="00E431E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BE278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43E3D">
        <w:rPr>
          <w:rFonts w:asciiTheme="minorEastAsia" w:eastAsiaTheme="minorEastAsia" w:hAnsiTheme="minorEastAsia" w:hint="eastAsia"/>
          <w:sz w:val="24"/>
          <w:szCs w:val="24"/>
        </w:rPr>
        <w:t>に係る</w:t>
      </w:r>
    </w:p>
    <w:p w14:paraId="1E9BF008" w14:textId="53EF4733" w:rsidR="00A415CE" w:rsidRDefault="00B7440A" w:rsidP="00BE2789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出店者募集要</w:t>
      </w:r>
      <w:r w:rsidR="00FC24CE">
        <w:rPr>
          <w:rFonts w:asciiTheme="minorEastAsia" w:eastAsiaTheme="minorEastAsia" w:hAnsiTheme="minorEastAsia" w:hint="eastAsia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z w:val="24"/>
          <w:szCs w:val="24"/>
        </w:rPr>
        <w:t>に基づく出店について申</w:t>
      </w:r>
      <w:r w:rsidR="00363E7D">
        <w:rPr>
          <w:rFonts w:asciiTheme="minorEastAsia" w:eastAsiaTheme="minorEastAsia" w:hAnsiTheme="minorEastAsia" w:hint="eastAsia"/>
          <w:sz w:val="24"/>
          <w:szCs w:val="24"/>
        </w:rPr>
        <w:t>込みます。</w:t>
      </w:r>
    </w:p>
    <w:tbl>
      <w:tblPr>
        <w:tblStyle w:val="ac"/>
        <w:tblW w:w="9923" w:type="dxa"/>
        <w:tblInd w:w="13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A415CE" w14:paraId="7C9003B0" w14:textId="77777777" w:rsidTr="00025973">
        <w:trPr>
          <w:trHeight w:val="828"/>
        </w:trPr>
        <w:tc>
          <w:tcPr>
            <w:tcW w:w="2977" w:type="dxa"/>
            <w:vAlign w:val="center"/>
          </w:tcPr>
          <w:p w14:paraId="6DCEB644" w14:textId="5DE2530D" w:rsidR="004C6041" w:rsidRDefault="004C6041" w:rsidP="0002597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946" w:type="dxa"/>
            <w:vAlign w:val="center"/>
          </w:tcPr>
          <w:p w14:paraId="2E332E9D" w14:textId="77777777" w:rsidR="00A415CE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14:paraId="52E090E4" w14:textId="77777777" w:rsidTr="00025973">
        <w:trPr>
          <w:trHeight w:val="979"/>
        </w:trPr>
        <w:tc>
          <w:tcPr>
            <w:tcW w:w="2977" w:type="dxa"/>
            <w:vAlign w:val="center"/>
          </w:tcPr>
          <w:p w14:paraId="2E8FFEE4" w14:textId="75E9E61A" w:rsidR="00A415CE" w:rsidRDefault="004C6041" w:rsidP="0002597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及び氏名</w:t>
            </w:r>
          </w:p>
        </w:tc>
        <w:tc>
          <w:tcPr>
            <w:tcW w:w="6946" w:type="dxa"/>
            <w:vAlign w:val="center"/>
          </w:tcPr>
          <w:p w14:paraId="653239CE" w14:textId="77777777" w:rsidR="00A415CE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14:paraId="42790975" w14:textId="77777777" w:rsidTr="00025973">
        <w:trPr>
          <w:trHeight w:val="855"/>
        </w:trPr>
        <w:tc>
          <w:tcPr>
            <w:tcW w:w="2977" w:type="dxa"/>
            <w:vAlign w:val="center"/>
          </w:tcPr>
          <w:p w14:paraId="0C235ABD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5CCB51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所在地</w:t>
            </w:r>
          </w:p>
          <w:p w14:paraId="59F0C747" w14:textId="77777777" w:rsidR="004C6041" w:rsidRDefault="004C6041" w:rsidP="00B46C9F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519DB5E" w14:textId="77777777" w:rsidR="00A415CE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C016031" w14:textId="77777777"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D416BC" w14:textId="77777777"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A8" w14:paraId="50DF1FE0" w14:textId="77777777" w:rsidTr="00025973">
        <w:trPr>
          <w:trHeight w:val="1042"/>
        </w:trPr>
        <w:tc>
          <w:tcPr>
            <w:tcW w:w="2977" w:type="dxa"/>
            <w:vAlign w:val="center"/>
          </w:tcPr>
          <w:p w14:paraId="386C9B5B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車両ナンバー</w:t>
            </w:r>
          </w:p>
          <w:p w14:paraId="3990C155" w14:textId="77777777" w:rsidR="009331A8" w:rsidRPr="00025973" w:rsidRDefault="009331A8" w:rsidP="00B46C9F">
            <w:pPr>
              <w:adjustRightInd w:val="0"/>
              <w:snapToGrid w:val="0"/>
              <w:ind w:left="174" w:hangingChars="100" w:hanging="174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5973">
              <w:rPr>
                <w:rFonts w:asciiTheme="minorEastAsia" w:eastAsiaTheme="minorEastAsia" w:hAnsiTheme="minorEastAsia" w:hint="eastAsia"/>
                <w:sz w:val="16"/>
                <w:szCs w:val="16"/>
              </w:rPr>
              <w:t>（届出車両１台・駐車場利用可）</w:t>
            </w:r>
          </w:p>
        </w:tc>
        <w:tc>
          <w:tcPr>
            <w:tcW w:w="6946" w:type="dxa"/>
            <w:vAlign w:val="center"/>
          </w:tcPr>
          <w:p w14:paraId="0155BA77" w14:textId="77777777"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14:paraId="1611360A" w14:textId="77777777" w:rsidTr="00025973">
        <w:tc>
          <w:tcPr>
            <w:tcW w:w="2977" w:type="dxa"/>
            <w:vAlign w:val="center"/>
          </w:tcPr>
          <w:p w14:paraId="1AD6BA82" w14:textId="77777777" w:rsidR="00A415CE" w:rsidRDefault="00B7440A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運営</w:t>
            </w:r>
            <w:r w:rsidR="004C6041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者氏名</w:t>
            </w:r>
          </w:p>
          <w:p w14:paraId="3ABDBBE8" w14:textId="77777777" w:rsidR="004C6041" w:rsidRPr="004C6041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電話番号</w:t>
            </w:r>
          </w:p>
        </w:tc>
        <w:tc>
          <w:tcPr>
            <w:tcW w:w="6946" w:type="dxa"/>
            <w:vAlign w:val="center"/>
          </w:tcPr>
          <w:p w14:paraId="1BDE9358" w14:textId="77777777" w:rsidR="00A415CE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C74533" w14:textId="77777777"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B69224" w14:textId="77777777"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ＴＥＬ　　　-　　　-</w:t>
            </w:r>
          </w:p>
        </w:tc>
      </w:tr>
      <w:tr w:rsidR="00A415CE" w14:paraId="5C6BF045" w14:textId="77777777" w:rsidTr="00025973">
        <w:tc>
          <w:tcPr>
            <w:tcW w:w="2977" w:type="dxa"/>
            <w:vAlign w:val="center"/>
          </w:tcPr>
          <w:p w14:paraId="2D52D1A2" w14:textId="77777777" w:rsidR="00A415CE" w:rsidRDefault="00A415CE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410FF0" w14:textId="77777777" w:rsidR="00FF2AE2" w:rsidRDefault="00FF2AE2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日</w:t>
            </w:r>
            <w:r w:rsidR="000318F8"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予定者数</w:t>
            </w:r>
          </w:p>
          <w:p w14:paraId="240D4D18" w14:textId="77777777" w:rsidR="00A415CE" w:rsidRDefault="00A415CE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536291" w14:textId="77777777" w:rsidR="00873D3F" w:rsidRPr="00873D3F" w:rsidRDefault="00873D3F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ありスタッフ</w:t>
            </w:r>
            <w:r w:rsidR="00363E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51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人、その他　</w:t>
            </w:r>
            <w:r w:rsidR="00051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63E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  <w:p w14:paraId="72F92E23" w14:textId="77777777" w:rsidR="00155E34" w:rsidRDefault="00873D3F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>※その他の数には会場責任者数を含む</w:t>
            </w:r>
          </w:p>
        </w:tc>
      </w:tr>
      <w:tr w:rsidR="00A415CE" w14:paraId="7F1C9981" w14:textId="77777777" w:rsidTr="00025973">
        <w:trPr>
          <w:trHeight w:val="2058"/>
        </w:trPr>
        <w:tc>
          <w:tcPr>
            <w:tcW w:w="2977" w:type="dxa"/>
            <w:vAlign w:val="center"/>
          </w:tcPr>
          <w:p w14:paraId="33ED7523" w14:textId="77777777" w:rsidR="00A415CE" w:rsidRPr="00B46C9F" w:rsidRDefault="00725249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6C9F">
              <w:rPr>
                <w:rFonts w:asciiTheme="minorEastAsia" w:eastAsiaTheme="minorEastAsia" w:hAnsiTheme="minorEastAsia" w:hint="eastAsia"/>
              </w:rPr>
              <w:t>販売する商品及び数量・価格帯（税込）</w:t>
            </w:r>
          </w:p>
        </w:tc>
        <w:tc>
          <w:tcPr>
            <w:tcW w:w="6946" w:type="dxa"/>
            <w:vAlign w:val="center"/>
          </w:tcPr>
          <w:p w14:paraId="37B39309" w14:textId="77777777" w:rsidR="00A415CE" w:rsidRPr="00B46C9F" w:rsidRDefault="00A415CE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3F45" w:rsidRPr="00B43F45" w14:paraId="2F801A42" w14:textId="77777777" w:rsidTr="00025973">
        <w:trPr>
          <w:trHeight w:val="510"/>
        </w:trPr>
        <w:tc>
          <w:tcPr>
            <w:tcW w:w="2977" w:type="dxa"/>
            <w:vAlign w:val="center"/>
          </w:tcPr>
          <w:p w14:paraId="01B57C64" w14:textId="77777777" w:rsidR="00535620" w:rsidRPr="00B43F45" w:rsidRDefault="00535620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A71BA15" w14:textId="77777777" w:rsidR="000318F8" w:rsidRPr="00B43F45" w:rsidRDefault="00B03A0D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営業及び出店実績</w:t>
            </w:r>
          </w:p>
          <w:p w14:paraId="67FC827C" w14:textId="77777777" w:rsidR="00B03A0D" w:rsidRPr="00B43F45" w:rsidRDefault="00B03A0D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D26AB22" w14:textId="6BF4F8C5" w:rsidR="000318F8" w:rsidRPr="00B43F45" w:rsidRDefault="00BA7D15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7D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202</w:t>
            </w:r>
            <w:r w:rsidR="00E431E9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BA7D15">
              <w:rPr>
                <w:rFonts w:asciiTheme="minorEastAsia" w:eastAsiaTheme="minorEastAsia" w:hAnsiTheme="minorEastAsia" w:hint="eastAsia"/>
                <w:sz w:val="24"/>
                <w:szCs w:val="24"/>
              </w:rPr>
              <w:t>/03/01時点）</w:t>
            </w:r>
            <w:r w:rsidR="00770935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</w:t>
            </w:r>
            <w:r w:rsidR="002931B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品目の営業年数　　　年</w:t>
            </w:r>
          </w:p>
        </w:tc>
      </w:tr>
      <w:tr w:rsidR="00B43F45" w:rsidRPr="00D76085" w14:paraId="3C2F7B0C" w14:textId="77777777" w:rsidTr="00025973">
        <w:trPr>
          <w:trHeight w:val="582"/>
        </w:trPr>
        <w:tc>
          <w:tcPr>
            <w:tcW w:w="2977" w:type="dxa"/>
            <w:vAlign w:val="center"/>
          </w:tcPr>
          <w:p w14:paraId="607C26D3" w14:textId="77777777" w:rsidR="001628D0" w:rsidRPr="00B43F45" w:rsidRDefault="001628D0" w:rsidP="003A5BF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日に係る</w:t>
            </w:r>
          </w:p>
          <w:p w14:paraId="15EA461F" w14:textId="77777777" w:rsidR="001628D0" w:rsidRPr="00B43F45" w:rsidRDefault="001628D0" w:rsidP="003A5BF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事項</w:t>
            </w:r>
            <w:r w:rsidR="007C1ED9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）</w:t>
            </w:r>
          </w:p>
          <w:p w14:paraId="5790C217" w14:textId="77777777" w:rsidR="001628D0" w:rsidRPr="00B43F45" w:rsidRDefault="001628D0" w:rsidP="001628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16"/>
                <w:szCs w:val="24"/>
              </w:rPr>
              <w:t>（右記を確認のうえ、☑を入れてください）</w:t>
            </w:r>
          </w:p>
        </w:tc>
        <w:tc>
          <w:tcPr>
            <w:tcW w:w="6946" w:type="dxa"/>
            <w:vAlign w:val="center"/>
          </w:tcPr>
          <w:p w14:paraId="495D3E00" w14:textId="77777777" w:rsidR="00D76085" w:rsidRDefault="00FC24CE" w:rsidP="004B278D">
            <w:pPr>
              <w:adjustRightInd w:val="0"/>
              <w:snapToGrid w:val="0"/>
              <w:ind w:left="254" w:hangingChars="100" w:hanging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24656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8D0" w:rsidRPr="00B43F4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1ED9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当法人は、令和</w:t>
            </w:r>
            <w:r w:rsidR="00E431E9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="001628D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年６月</w:t>
            </w:r>
            <w:r w:rsidR="00E431E9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０</w:t>
            </w:r>
            <w:r w:rsidR="001628D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土）</w:t>
            </w:r>
            <w:r w:rsidR="004B278D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</w:p>
          <w:p w14:paraId="6772DA59" w14:textId="32217A4A" w:rsidR="001628D0" w:rsidRPr="00B43F45" w:rsidRDefault="00E431E9" w:rsidP="00D76085">
            <w:pPr>
              <w:adjustRightInd w:val="0"/>
              <w:snapToGrid w:val="0"/>
              <w:ind w:leftChars="100" w:left="234" w:firstLineChars="100" w:firstLine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1628D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1628D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土）</w:t>
            </w:r>
            <w:r w:rsidR="00D76085">
              <w:rPr>
                <w:rFonts w:asciiTheme="minorEastAsia" w:eastAsiaTheme="minorEastAsia" w:hAnsiTheme="minorEastAsia" w:hint="eastAsia"/>
                <w:sz w:val="24"/>
                <w:szCs w:val="24"/>
              </w:rPr>
              <w:t>の２日間とも</w:t>
            </w:r>
            <w:r w:rsidR="001628D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を行うこと。</w:t>
            </w:r>
          </w:p>
        </w:tc>
      </w:tr>
      <w:tr w:rsidR="00B43F45" w:rsidRPr="00B43F45" w14:paraId="5072A6F9" w14:textId="77777777" w:rsidTr="00025973">
        <w:trPr>
          <w:trHeight w:val="465"/>
        </w:trPr>
        <w:tc>
          <w:tcPr>
            <w:tcW w:w="2977" w:type="dxa"/>
            <w:vAlign w:val="center"/>
          </w:tcPr>
          <w:p w14:paraId="049058B9" w14:textId="77777777" w:rsidR="000318F8" w:rsidRPr="00B43F45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事項</w:t>
            </w:r>
          </w:p>
          <w:p w14:paraId="30A8711F" w14:textId="77777777" w:rsidR="000318F8" w:rsidRPr="00B43F45" w:rsidRDefault="00977C57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/>
                <w:sz w:val="24"/>
                <w:szCs w:val="24"/>
              </w:rPr>
              <w:t>（アピール等）</w:t>
            </w:r>
          </w:p>
        </w:tc>
        <w:tc>
          <w:tcPr>
            <w:tcW w:w="6946" w:type="dxa"/>
            <w:vAlign w:val="center"/>
          </w:tcPr>
          <w:p w14:paraId="490889C7" w14:textId="77777777" w:rsidR="000318F8" w:rsidRPr="00B43F45" w:rsidRDefault="000318F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9A7720" w14:textId="77777777" w:rsidR="00535620" w:rsidRPr="00B43F45" w:rsidRDefault="00535620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D8ECAE" w14:textId="77777777" w:rsidR="00155E34" w:rsidRPr="00B43F45" w:rsidRDefault="00155E34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FC91D3" w14:textId="77777777" w:rsidR="00155E34" w:rsidRPr="00B43F45" w:rsidRDefault="00155E34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73117C" w14:textId="77777777" w:rsidR="00535620" w:rsidRPr="00B43F45" w:rsidRDefault="00535620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AF9C0ED" w14:textId="4ADFC760" w:rsidR="001628D0" w:rsidRDefault="00237372" w:rsidP="00D76085">
      <w:pPr>
        <w:ind w:left="1015" w:hangingChars="400" w:hanging="1015"/>
        <w:rPr>
          <w:rFonts w:asciiTheme="minorEastAsia" w:eastAsiaTheme="minorEastAsia" w:hAnsiTheme="minorEastAsia"/>
          <w:sz w:val="24"/>
          <w:szCs w:val="24"/>
        </w:rPr>
      </w:pPr>
      <w:r w:rsidRPr="00B43F45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　　</w:t>
      </w:r>
    </w:p>
    <w:p w14:paraId="7614FA5A" w14:textId="77777777" w:rsidR="00D76085" w:rsidRDefault="00D76085" w:rsidP="00D76085">
      <w:pPr>
        <w:ind w:left="1015" w:hangingChars="400" w:hanging="1015"/>
        <w:rPr>
          <w:rFonts w:hAnsi="ＭＳ 明朝"/>
          <w:sz w:val="24"/>
          <w:szCs w:val="24"/>
        </w:rPr>
      </w:pPr>
    </w:p>
    <w:p w14:paraId="7A6AFD0A" w14:textId="77777777" w:rsidR="00BF6432" w:rsidRDefault="009331A8" w:rsidP="00BF6432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BF6432" w:rsidRPr="00BF6432">
        <w:rPr>
          <w:rFonts w:asciiTheme="minorEastAsia" w:eastAsiaTheme="minorEastAsia" w:hAnsiTheme="minorEastAsia" w:hint="eastAsia"/>
          <w:color w:val="FF0000"/>
          <w:sz w:val="24"/>
          <w:szCs w:val="24"/>
        </w:rPr>
        <w:t>＜記載例＞</w:t>
      </w:r>
    </w:p>
    <w:p w14:paraId="757A6AA1" w14:textId="77777777" w:rsidR="00BF6432" w:rsidRDefault="00BF6432" w:rsidP="00BF6432">
      <w:pPr>
        <w:adjustRightInd w:val="0"/>
        <w:snapToGrid w:val="0"/>
        <w:jc w:val="lef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14:paraId="7459A862" w14:textId="5AE971CA" w:rsidR="009331A8" w:rsidRPr="00A415CE" w:rsidRDefault="009331A8" w:rsidP="00BF6432">
      <w:pPr>
        <w:adjustRightInd w:val="0"/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A415CE">
        <w:rPr>
          <w:rFonts w:asciiTheme="minorEastAsia" w:eastAsiaTheme="minorEastAsia" w:hAnsiTheme="minorEastAsia" w:hint="eastAsia"/>
          <w:sz w:val="40"/>
          <w:szCs w:val="40"/>
        </w:rPr>
        <w:t>アビリンピック</w:t>
      </w:r>
      <w:r w:rsidR="004B278D">
        <w:rPr>
          <w:rFonts w:asciiTheme="minorEastAsia" w:eastAsiaTheme="minorEastAsia" w:hAnsiTheme="minorEastAsia" w:hint="eastAsia"/>
          <w:sz w:val="40"/>
          <w:szCs w:val="40"/>
        </w:rPr>
        <w:t>兵庫２０２</w:t>
      </w:r>
      <w:r w:rsidR="00E431E9">
        <w:rPr>
          <w:rFonts w:asciiTheme="minorEastAsia" w:eastAsiaTheme="minorEastAsia" w:hAnsiTheme="minorEastAsia" w:hint="eastAsia"/>
          <w:sz w:val="40"/>
          <w:szCs w:val="40"/>
        </w:rPr>
        <w:t>６</w:t>
      </w:r>
      <w:r w:rsidRPr="00A415CE">
        <w:rPr>
          <w:rFonts w:asciiTheme="minorEastAsia" w:eastAsiaTheme="minorEastAsia" w:hAnsiTheme="minorEastAsia" w:hint="eastAsia"/>
          <w:sz w:val="40"/>
          <w:szCs w:val="40"/>
        </w:rPr>
        <w:t>出店</w:t>
      </w:r>
      <w:r>
        <w:rPr>
          <w:rFonts w:asciiTheme="minorEastAsia" w:eastAsiaTheme="minorEastAsia" w:hAnsiTheme="minorEastAsia" w:hint="eastAsia"/>
          <w:sz w:val="40"/>
          <w:szCs w:val="40"/>
        </w:rPr>
        <w:t>申込書</w:t>
      </w:r>
    </w:p>
    <w:p w14:paraId="2E9DA838" w14:textId="77777777"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14B467B" w14:textId="77777777" w:rsidR="009331A8" w:rsidRDefault="009331A8" w:rsidP="009331A8">
      <w:pPr>
        <w:adjustRightInd w:val="0"/>
        <w:snapToGrid w:val="0"/>
        <w:ind w:firstLineChars="2500" w:firstLine="634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14:paraId="6FDBCA3A" w14:textId="77777777"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DEA027D" w14:textId="77777777"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独立行政法人高齢・障害・求職者雇用支援機構</w:t>
      </w:r>
      <w:r w:rsidR="004B278D">
        <w:rPr>
          <w:rFonts w:asciiTheme="minorEastAsia" w:eastAsiaTheme="minorEastAsia" w:hAnsiTheme="minorEastAsia" w:hint="eastAsia"/>
          <w:sz w:val="24"/>
          <w:szCs w:val="24"/>
        </w:rPr>
        <w:t>兵庫</w:t>
      </w:r>
      <w:r>
        <w:rPr>
          <w:rFonts w:asciiTheme="minorEastAsia" w:eastAsiaTheme="minorEastAsia" w:hAnsiTheme="minorEastAsia" w:hint="eastAsia"/>
          <w:sz w:val="24"/>
          <w:szCs w:val="24"/>
        </w:rPr>
        <w:t>支部長　殿</w:t>
      </w:r>
    </w:p>
    <w:p w14:paraId="756E5324" w14:textId="77777777"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4789533" w14:textId="2183BB05" w:rsidR="00BE2789" w:rsidRPr="00BE2789" w:rsidRDefault="00BE2789" w:rsidP="00BE2789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24"/>
        </w:rPr>
      </w:pPr>
      <w:r w:rsidRPr="00BE278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F0A13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BE2789">
        <w:rPr>
          <w:rFonts w:asciiTheme="minorEastAsia" w:eastAsiaTheme="minorEastAsia" w:hAnsiTheme="minorEastAsia" w:hint="eastAsia"/>
          <w:sz w:val="24"/>
          <w:szCs w:val="24"/>
        </w:rPr>
        <w:t>年度兵庫障害者技能競技大会（アビリンピック兵庫２０２</w:t>
      </w:r>
      <w:r w:rsidR="00E431E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BE2789">
        <w:rPr>
          <w:rFonts w:asciiTheme="minorEastAsia" w:eastAsiaTheme="minorEastAsia" w:hAnsiTheme="minorEastAsia" w:hint="eastAsia"/>
          <w:sz w:val="24"/>
          <w:szCs w:val="24"/>
        </w:rPr>
        <w:t>）に係る</w:t>
      </w:r>
    </w:p>
    <w:p w14:paraId="41008897" w14:textId="724AB38B" w:rsidR="00674525" w:rsidRDefault="00BE2789" w:rsidP="00BE2789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24"/>
        </w:rPr>
      </w:pPr>
      <w:r w:rsidRPr="00BE2789">
        <w:rPr>
          <w:rFonts w:asciiTheme="minorEastAsia" w:eastAsiaTheme="minorEastAsia" w:hAnsiTheme="minorEastAsia" w:hint="eastAsia"/>
          <w:sz w:val="24"/>
          <w:szCs w:val="24"/>
        </w:rPr>
        <w:t>出店者募集要</w:t>
      </w:r>
      <w:r w:rsidR="00FC24CE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BE2789">
        <w:rPr>
          <w:rFonts w:asciiTheme="minorEastAsia" w:eastAsiaTheme="minorEastAsia" w:hAnsiTheme="minorEastAsia" w:hint="eastAsia"/>
          <w:sz w:val="24"/>
          <w:szCs w:val="24"/>
        </w:rPr>
        <w:t>に基づく出店について申込みます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9331A8" w14:paraId="366D138C" w14:textId="77777777" w:rsidTr="00B46C9F">
        <w:trPr>
          <w:trHeight w:val="794"/>
        </w:trPr>
        <w:tc>
          <w:tcPr>
            <w:tcW w:w="2410" w:type="dxa"/>
            <w:vAlign w:val="center"/>
          </w:tcPr>
          <w:p w14:paraId="4C84D223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7E54EB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</w:t>
            </w:r>
          </w:p>
          <w:p w14:paraId="6F8C8ACB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DB57C43" w14:textId="77777777" w:rsidR="009331A8" w:rsidRDefault="009331A8" w:rsidP="004B278D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福祉法人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ビリンピック</w:t>
            </w:r>
          </w:p>
        </w:tc>
      </w:tr>
      <w:tr w:rsidR="009331A8" w14:paraId="0C804CA0" w14:textId="77777777" w:rsidTr="00B46C9F">
        <w:trPr>
          <w:trHeight w:val="794"/>
        </w:trPr>
        <w:tc>
          <w:tcPr>
            <w:tcW w:w="2410" w:type="dxa"/>
            <w:vAlign w:val="center"/>
          </w:tcPr>
          <w:p w14:paraId="1193A96B" w14:textId="77777777" w:rsidR="009331A8" w:rsidRDefault="009331A8" w:rsidP="00B744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</w:t>
            </w:r>
          </w:p>
          <w:p w14:paraId="68D73341" w14:textId="77777777" w:rsidR="009331A8" w:rsidRDefault="009331A8" w:rsidP="00B744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氏名</w:t>
            </w:r>
          </w:p>
        </w:tc>
        <w:tc>
          <w:tcPr>
            <w:tcW w:w="6237" w:type="dxa"/>
            <w:vAlign w:val="center"/>
          </w:tcPr>
          <w:p w14:paraId="22D62619" w14:textId="77777777" w:rsidR="00821B14" w:rsidRDefault="00821B14" w:rsidP="004B278D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事長：</w:t>
            </w:r>
            <w:r w:rsidR="004B278D"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太郎</w:t>
            </w:r>
          </w:p>
        </w:tc>
      </w:tr>
      <w:tr w:rsidR="009331A8" w14:paraId="7F255F13" w14:textId="77777777" w:rsidTr="00B46C9F">
        <w:trPr>
          <w:trHeight w:val="794"/>
        </w:trPr>
        <w:tc>
          <w:tcPr>
            <w:tcW w:w="2410" w:type="dxa"/>
            <w:vAlign w:val="center"/>
          </w:tcPr>
          <w:p w14:paraId="31084ACD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2A688D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所在地</w:t>
            </w:r>
          </w:p>
          <w:p w14:paraId="43F9A70A" w14:textId="77777777" w:rsidR="009331A8" w:rsidRDefault="009331A8" w:rsidP="00B46C9F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B89FEDA" w14:textId="77777777"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>123-</w:t>
            </w:r>
            <w:r w:rsidR="004B278D">
              <w:rPr>
                <w:rFonts w:asciiTheme="minorEastAsia" w:eastAsiaTheme="minorEastAsia" w:hAnsiTheme="minorEastAsia" w:hint="eastAsia"/>
                <w:sz w:val="24"/>
                <w:szCs w:val="24"/>
              </w:rPr>
              <w:t>4567</w:t>
            </w:r>
          </w:p>
          <w:p w14:paraId="5802D154" w14:textId="77777777" w:rsidR="009331A8" w:rsidRDefault="004B278D" w:rsidP="004B278D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尼崎市武庫豊町3-1-50</w:t>
            </w:r>
          </w:p>
        </w:tc>
      </w:tr>
      <w:tr w:rsidR="009331A8" w14:paraId="5DFEE65E" w14:textId="77777777" w:rsidTr="00B46C9F">
        <w:trPr>
          <w:trHeight w:val="794"/>
        </w:trPr>
        <w:tc>
          <w:tcPr>
            <w:tcW w:w="2410" w:type="dxa"/>
            <w:vAlign w:val="center"/>
          </w:tcPr>
          <w:p w14:paraId="57BD5AC1" w14:textId="77777777"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車両ナンバー</w:t>
            </w:r>
          </w:p>
          <w:p w14:paraId="164F8BE3" w14:textId="77777777" w:rsidR="009331A8" w:rsidRDefault="009331A8" w:rsidP="00B46C9F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届出車両１台・駐車場利用可）</w:t>
            </w:r>
          </w:p>
        </w:tc>
        <w:tc>
          <w:tcPr>
            <w:tcW w:w="6237" w:type="dxa"/>
            <w:vAlign w:val="center"/>
          </w:tcPr>
          <w:p w14:paraId="04B63AEA" w14:textId="77777777" w:rsidR="00821B14" w:rsidRDefault="00821B14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A8" w14:paraId="40C2FDF8" w14:textId="77777777" w:rsidTr="00B46C9F">
        <w:trPr>
          <w:trHeight w:val="794"/>
        </w:trPr>
        <w:tc>
          <w:tcPr>
            <w:tcW w:w="2410" w:type="dxa"/>
            <w:vAlign w:val="center"/>
          </w:tcPr>
          <w:p w14:paraId="16D8894E" w14:textId="77777777" w:rsidR="009331A8" w:rsidRDefault="00873D3F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運営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者氏名</w:t>
            </w:r>
          </w:p>
          <w:p w14:paraId="0C18310F" w14:textId="77777777" w:rsidR="009331A8" w:rsidRPr="004C6041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電話番号</w:t>
            </w:r>
          </w:p>
        </w:tc>
        <w:tc>
          <w:tcPr>
            <w:tcW w:w="6237" w:type="dxa"/>
            <w:vAlign w:val="center"/>
          </w:tcPr>
          <w:p w14:paraId="171EB703" w14:textId="77777777" w:rsidR="009331A8" w:rsidRDefault="00821B14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B278D">
              <w:rPr>
                <w:rFonts w:asciiTheme="minorEastAsia" w:eastAsiaTheme="minorEastAsia" w:hAnsiTheme="minorEastAsia" w:hint="eastAsia"/>
                <w:sz w:val="24"/>
                <w:szCs w:val="24"/>
              </w:rPr>
              <w:t>尼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花子</w:t>
            </w:r>
          </w:p>
          <w:p w14:paraId="105FA82A" w14:textId="77777777" w:rsidR="009331A8" w:rsidRDefault="00B46C9F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>０６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２３４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>５６７８</w:t>
            </w:r>
          </w:p>
        </w:tc>
      </w:tr>
      <w:tr w:rsidR="002E5D1A" w14:paraId="45400416" w14:textId="77777777" w:rsidTr="00B46C9F">
        <w:trPr>
          <w:trHeight w:val="794"/>
        </w:trPr>
        <w:tc>
          <w:tcPr>
            <w:tcW w:w="2410" w:type="dxa"/>
            <w:vAlign w:val="center"/>
          </w:tcPr>
          <w:p w14:paraId="1395DB1A" w14:textId="77777777" w:rsidR="002E5D1A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日配置予定者数</w:t>
            </w:r>
          </w:p>
        </w:tc>
        <w:tc>
          <w:tcPr>
            <w:tcW w:w="6237" w:type="dxa"/>
            <w:vAlign w:val="center"/>
          </w:tcPr>
          <w:p w14:paraId="77033D46" w14:textId="77777777"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あり</w:t>
            </w:r>
            <w:r w:rsidRPr="00155E3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タッ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155E34">
              <w:rPr>
                <w:rFonts w:asciiTheme="minorEastAsia" w:eastAsiaTheme="minorEastAsia" w:hAnsiTheme="minorEastAsia" w:hint="eastAsia"/>
                <w:sz w:val="24"/>
                <w:szCs w:val="24"/>
              </w:rPr>
              <w:t>人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　　２人</w:t>
            </w:r>
          </w:p>
          <w:p w14:paraId="5252958C" w14:textId="77777777"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その他の数には運営責任者数を含む</w:t>
            </w:r>
          </w:p>
        </w:tc>
      </w:tr>
      <w:tr w:rsidR="002E5D1A" w:rsidRPr="00821B14" w14:paraId="315E0DC2" w14:textId="77777777" w:rsidTr="00025973">
        <w:trPr>
          <w:trHeight w:val="1976"/>
        </w:trPr>
        <w:tc>
          <w:tcPr>
            <w:tcW w:w="2410" w:type="dxa"/>
            <w:vAlign w:val="center"/>
          </w:tcPr>
          <w:p w14:paraId="43E98CDE" w14:textId="77777777" w:rsidR="002E5D1A" w:rsidRPr="00B46C9F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6C9F">
              <w:rPr>
                <w:rFonts w:asciiTheme="minorEastAsia" w:eastAsiaTheme="minorEastAsia" w:hAnsiTheme="minorEastAsia" w:hint="eastAsia"/>
                <w:szCs w:val="24"/>
              </w:rPr>
              <w:t>販売する商品及び数量・価格帯（税込）</w:t>
            </w:r>
          </w:p>
        </w:tc>
        <w:tc>
          <w:tcPr>
            <w:tcW w:w="6237" w:type="dxa"/>
            <w:vAlign w:val="center"/>
          </w:tcPr>
          <w:p w14:paraId="71CE086C" w14:textId="433A09B7"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パン（４種類予定）　２００個　６０円～１２０円</w:t>
            </w:r>
          </w:p>
          <w:p w14:paraId="08260708" w14:textId="77777777"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焼き菓子（２種類予定）５０個　１００円</w:t>
            </w:r>
          </w:p>
          <w:p w14:paraId="35E871AF" w14:textId="77777777"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パック飲料（２種類予定）１００個　１００円</w:t>
            </w:r>
          </w:p>
        </w:tc>
      </w:tr>
      <w:tr w:rsidR="00B43F45" w:rsidRPr="00B43F45" w14:paraId="25E1787D" w14:textId="77777777" w:rsidTr="00B46C9F">
        <w:trPr>
          <w:trHeight w:val="510"/>
        </w:trPr>
        <w:tc>
          <w:tcPr>
            <w:tcW w:w="2410" w:type="dxa"/>
            <w:vAlign w:val="center"/>
          </w:tcPr>
          <w:p w14:paraId="0D05FEBA" w14:textId="77777777" w:rsidR="002E5D1A" w:rsidRPr="00B43F45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営業及び出店実績</w:t>
            </w:r>
          </w:p>
        </w:tc>
        <w:tc>
          <w:tcPr>
            <w:tcW w:w="6237" w:type="dxa"/>
            <w:vAlign w:val="center"/>
          </w:tcPr>
          <w:p w14:paraId="15A33D3E" w14:textId="77777777" w:rsidR="001D31D3" w:rsidRDefault="001D31D3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353B76" w14:textId="5F46A714" w:rsidR="001D31D3" w:rsidRPr="00B43F45" w:rsidRDefault="001D31D3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31D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2026/03/01時点）出店品目の営業年数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1D31D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14:paraId="1365079B" w14:textId="358C12AE" w:rsidR="002E5D1A" w:rsidRPr="00B43F45" w:rsidRDefault="00BF6432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和５年尼崎市</w:t>
            </w:r>
            <w:r w:rsidR="002E5D1A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こどもフェスティバル</w:t>
            </w:r>
          </w:p>
        </w:tc>
      </w:tr>
      <w:tr w:rsidR="00B43F45" w:rsidRPr="00B43F45" w14:paraId="03D15777" w14:textId="77777777" w:rsidTr="00B46C9F">
        <w:trPr>
          <w:trHeight w:val="510"/>
        </w:trPr>
        <w:tc>
          <w:tcPr>
            <w:tcW w:w="2410" w:type="dxa"/>
            <w:vAlign w:val="center"/>
          </w:tcPr>
          <w:p w14:paraId="55D80935" w14:textId="77777777"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日に係る</w:t>
            </w:r>
          </w:p>
          <w:p w14:paraId="5BE62020" w14:textId="77777777"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事項（※）</w:t>
            </w:r>
          </w:p>
          <w:p w14:paraId="266B5EB7" w14:textId="77777777"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16"/>
                <w:szCs w:val="24"/>
              </w:rPr>
              <w:t>（右記を確認のうえ、☑を入れてください）</w:t>
            </w:r>
          </w:p>
        </w:tc>
        <w:tc>
          <w:tcPr>
            <w:tcW w:w="6237" w:type="dxa"/>
            <w:vAlign w:val="center"/>
          </w:tcPr>
          <w:p w14:paraId="17162F36" w14:textId="77777777" w:rsidR="00D76085" w:rsidRDefault="00FC24CE" w:rsidP="00674525">
            <w:pPr>
              <w:adjustRightInd w:val="0"/>
              <w:snapToGrid w:val="0"/>
              <w:ind w:left="254" w:hangingChars="100" w:hanging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4263051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4525" w:rsidRPr="00B43F45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sym w:font="Wingdings" w:char="F0FE"/>
                </w:r>
              </w:sdtContent>
            </w:sdt>
            <w:r w:rsidR="00BF6432" w:rsidRPr="00BF6432">
              <w:rPr>
                <w:rFonts w:asciiTheme="minorEastAsia" w:eastAsiaTheme="minorEastAsia" w:hAnsiTheme="minorEastAsia" w:hint="eastAsia"/>
                <w:sz w:val="24"/>
                <w:szCs w:val="24"/>
              </w:rPr>
              <w:t>当法人は、令和</w:t>
            </w:r>
            <w:r w:rsidR="00E431E9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="00BF6432" w:rsidRPr="00BF6432">
              <w:rPr>
                <w:rFonts w:asciiTheme="minorEastAsia" w:eastAsiaTheme="minorEastAsia" w:hAnsiTheme="minorEastAsia" w:hint="eastAsia"/>
                <w:sz w:val="24"/>
                <w:szCs w:val="24"/>
              </w:rPr>
              <w:t>年６月</w:t>
            </w:r>
            <w:r w:rsidR="00E431E9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０</w:t>
            </w:r>
            <w:r w:rsidR="00BF6432" w:rsidRPr="00BF6432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土）、</w:t>
            </w:r>
          </w:p>
          <w:p w14:paraId="001D6C53" w14:textId="32714DB7" w:rsidR="00674525" w:rsidRPr="00B43F45" w:rsidRDefault="00E431E9" w:rsidP="00674525">
            <w:pPr>
              <w:adjustRightInd w:val="0"/>
              <w:snapToGrid w:val="0"/>
              <w:ind w:left="254" w:hangingChars="100" w:hanging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BF6432" w:rsidRPr="00BF643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BF6432" w:rsidRPr="00BF6432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土）</w:t>
            </w:r>
            <w:r w:rsidR="00D76085">
              <w:rPr>
                <w:rFonts w:asciiTheme="minorEastAsia" w:eastAsiaTheme="minorEastAsia" w:hAnsiTheme="minorEastAsia" w:hint="eastAsia"/>
                <w:sz w:val="24"/>
                <w:szCs w:val="24"/>
              </w:rPr>
              <w:t>の２日間とも</w:t>
            </w:r>
            <w:r w:rsidR="00BF6432" w:rsidRPr="00BF6432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を行うこと。</w:t>
            </w:r>
          </w:p>
        </w:tc>
      </w:tr>
      <w:tr w:rsidR="00B43F45" w:rsidRPr="00B43F45" w14:paraId="26037E1E" w14:textId="77777777" w:rsidTr="00B46C9F">
        <w:trPr>
          <w:trHeight w:val="1506"/>
        </w:trPr>
        <w:tc>
          <w:tcPr>
            <w:tcW w:w="2410" w:type="dxa"/>
            <w:vAlign w:val="center"/>
          </w:tcPr>
          <w:p w14:paraId="11152343" w14:textId="77777777" w:rsidR="00674525" w:rsidRPr="00B43F45" w:rsidRDefault="00BF6432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事項</w:t>
            </w:r>
          </w:p>
          <w:p w14:paraId="72F67792" w14:textId="77777777"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（アピール等</w:t>
            </w:r>
            <w:r w:rsidRPr="00B43F45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14:paraId="745618D4" w14:textId="77777777" w:rsidR="00674525" w:rsidRPr="00B43F45" w:rsidRDefault="00674525" w:rsidP="0067452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1C0C66" w14:textId="6F16FC7E" w:rsidR="009331A8" w:rsidRPr="00B43F45" w:rsidRDefault="00674525" w:rsidP="00D76085">
      <w:pPr>
        <w:ind w:left="855" w:hangingChars="400" w:hanging="855"/>
        <w:rPr>
          <w:rFonts w:hAnsi="ＭＳ 明朝"/>
          <w:sz w:val="24"/>
          <w:szCs w:val="24"/>
        </w:rPr>
      </w:pPr>
      <w:r w:rsidRPr="00B43F45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B43F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9331A8" w:rsidRPr="00B43F45" w:rsidSect="007C1ED9">
      <w:headerReference w:type="first" r:id="rId8"/>
      <w:footerReference w:type="first" r:id="rId9"/>
      <w:pgSz w:w="11906" w:h="16838" w:code="9"/>
      <w:pgMar w:top="851" w:right="851" w:bottom="709" w:left="992" w:header="851" w:footer="992" w:gutter="0"/>
      <w:cols w:space="425"/>
      <w:titlePg/>
      <w:docGrid w:type="linesAndChars" w:linePitch="31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E15B" w14:textId="77777777" w:rsidR="00F15D1D" w:rsidRDefault="00F15D1D" w:rsidP="001F15D3">
      <w:r>
        <w:separator/>
      </w:r>
    </w:p>
  </w:endnote>
  <w:endnote w:type="continuationSeparator" w:id="0">
    <w:p w14:paraId="69F2E556" w14:textId="77777777" w:rsidR="00F15D1D" w:rsidRDefault="00F15D1D" w:rsidP="001F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90591"/>
      <w:docPartObj>
        <w:docPartGallery w:val="Page Numbers (Bottom of Page)"/>
        <w:docPartUnique/>
      </w:docPartObj>
    </w:sdtPr>
    <w:sdtEndPr/>
    <w:sdtContent>
      <w:p w14:paraId="10F91715" w14:textId="77777777" w:rsidR="00080C08" w:rsidRDefault="00080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89" w:rsidRPr="00BE2789">
          <w:rPr>
            <w:noProof/>
            <w:lang w:val="ja-JP"/>
          </w:rPr>
          <w:t>1</w:t>
        </w:r>
        <w:r>
          <w:fldChar w:fldCharType="end"/>
        </w:r>
      </w:p>
    </w:sdtContent>
  </w:sdt>
  <w:p w14:paraId="3EF74736" w14:textId="77777777" w:rsidR="0004042E" w:rsidRDefault="00040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11C5" w14:textId="77777777" w:rsidR="00F15D1D" w:rsidRDefault="00F15D1D" w:rsidP="001F15D3">
      <w:r>
        <w:separator/>
      </w:r>
    </w:p>
  </w:footnote>
  <w:footnote w:type="continuationSeparator" w:id="0">
    <w:p w14:paraId="1F339453" w14:textId="77777777" w:rsidR="00F15D1D" w:rsidRDefault="00F15D1D" w:rsidP="001F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D1F1" w14:textId="77777777" w:rsidR="0004042E" w:rsidRPr="0004042E" w:rsidRDefault="0004042E" w:rsidP="0004042E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E1E"/>
    <w:multiLevelType w:val="hybridMultilevel"/>
    <w:tmpl w:val="539E3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57191"/>
    <w:multiLevelType w:val="hybridMultilevel"/>
    <w:tmpl w:val="E49A9284"/>
    <w:lvl w:ilvl="0" w:tplc="D68654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470635"/>
    <w:multiLevelType w:val="hybridMultilevel"/>
    <w:tmpl w:val="791C8D24"/>
    <w:lvl w:ilvl="0" w:tplc="9446B854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0FE923AF"/>
    <w:multiLevelType w:val="hybridMultilevel"/>
    <w:tmpl w:val="966E94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A1779"/>
    <w:multiLevelType w:val="hybridMultilevel"/>
    <w:tmpl w:val="8528D874"/>
    <w:lvl w:ilvl="0" w:tplc="76BEE962">
      <w:start w:val="1"/>
      <w:numFmt w:val="decimalEnclosedCircle"/>
      <w:lvlText w:val="%1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10291674"/>
    <w:multiLevelType w:val="hybridMultilevel"/>
    <w:tmpl w:val="43DEE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726E4"/>
    <w:multiLevelType w:val="hybridMultilevel"/>
    <w:tmpl w:val="90EACA10"/>
    <w:lvl w:ilvl="0" w:tplc="ABB6FF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35524C"/>
    <w:multiLevelType w:val="hybridMultilevel"/>
    <w:tmpl w:val="5674F232"/>
    <w:lvl w:ilvl="0" w:tplc="B5E46D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D9E6440"/>
    <w:multiLevelType w:val="hybridMultilevel"/>
    <w:tmpl w:val="1FEAB510"/>
    <w:lvl w:ilvl="0" w:tplc="8EE0C0FC">
      <w:start w:val="9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B40CF"/>
    <w:multiLevelType w:val="hybridMultilevel"/>
    <w:tmpl w:val="EBEA0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83D0C"/>
    <w:multiLevelType w:val="hybridMultilevel"/>
    <w:tmpl w:val="F844F7B2"/>
    <w:lvl w:ilvl="0" w:tplc="9446B854">
      <w:start w:val="1"/>
      <w:numFmt w:val="decimalEnclosedCircle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1" w15:restartNumberingAfterBreak="0">
    <w:nsid w:val="28F02740"/>
    <w:multiLevelType w:val="hybridMultilevel"/>
    <w:tmpl w:val="592EAE48"/>
    <w:lvl w:ilvl="0" w:tplc="0590E59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2AF23773"/>
    <w:multiLevelType w:val="hybridMultilevel"/>
    <w:tmpl w:val="8CEA9298"/>
    <w:lvl w:ilvl="0" w:tplc="0994D4F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2EF242D3"/>
    <w:multiLevelType w:val="hybridMultilevel"/>
    <w:tmpl w:val="B0D209E4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37934A5A"/>
    <w:multiLevelType w:val="hybridMultilevel"/>
    <w:tmpl w:val="314EDFA4"/>
    <w:lvl w:ilvl="0" w:tplc="C7021F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5132705"/>
    <w:multiLevelType w:val="hybridMultilevel"/>
    <w:tmpl w:val="D504B44C"/>
    <w:lvl w:ilvl="0" w:tplc="575A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C1A76"/>
    <w:multiLevelType w:val="hybridMultilevel"/>
    <w:tmpl w:val="A8042770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7" w15:restartNumberingAfterBreak="0">
    <w:nsid w:val="540B6975"/>
    <w:multiLevelType w:val="hybridMultilevel"/>
    <w:tmpl w:val="5BFEA638"/>
    <w:lvl w:ilvl="0" w:tplc="B94C140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5C0201B2"/>
    <w:multiLevelType w:val="hybridMultilevel"/>
    <w:tmpl w:val="0916EAE0"/>
    <w:lvl w:ilvl="0" w:tplc="29A85C5E">
      <w:start w:val="9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07093"/>
    <w:multiLevelType w:val="hybridMultilevel"/>
    <w:tmpl w:val="23B2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7153E3"/>
    <w:multiLevelType w:val="hybridMultilevel"/>
    <w:tmpl w:val="966E94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C35081"/>
    <w:multiLevelType w:val="hybridMultilevel"/>
    <w:tmpl w:val="1E8EACCA"/>
    <w:lvl w:ilvl="0" w:tplc="AE2071F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E9251F"/>
    <w:multiLevelType w:val="hybridMultilevel"/>
    <w:tmpl w:val="E724D400"/>
    <w:lvl w:ilvl="0" w:tplc="6EB6D062">
      <w:start w:val="9"/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3BD6AA6"/>
    <w:multiLevelType w:val="hybridMultilevel"/>
    <w:tmpl w:val="99468E1E"/>
    <w:lvl w:ilvl="0" w:tplc="09EE57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42D3083"/>
    <w:multiLevelType w:val="hybridMultilevel"/>
    <w:tmpl w:val="F370B3A6"/>
    <w:lvl w:ilvl="0" w:tplc="7944A9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70B2FAF"/>
    <w:multiLevelType w:val="hybridMultilevel"/>
    <w:tmpl w:val="AC9EA9A2"/>
    <w:lvl w:ilvl="0" w:tplc="628CF46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901331069">
    <w:abstractNumId w:val="8"/>
  </w:num>
  <w:num w:numId="2" w16cid:durableId="2122383789">
    <w:abstractNumId w:val="22"/>
  </w:num>
  <w:num w:numId="3" w16cid:durableId="1827670984">
    <w:abstractNumId w:val="18"/>
  </w:num>
  <w:num w:numId="4" w16cid:durableId="2018263876">
    <w:abstractNumId w:val="11"/>
  </w:num>
  <w:num w:numId="5" w16cid:durableId="1095176763">
    <w:abstractNumId w:val="15"/>
  </w:num>
  <w:num w:numId="6" w16cid:durableId="256519834">
    <w:abstractNumId w:val="24"/>
  </w:num>
  <w:num w:numId="7" w16cid:durableId="1715035428">
    <w:abstractNumId w:val="9"/>
  </w:num>
  <w:num w:numId="8" w16cid:durableId="1788818754">
    <w:abstractNumId w:val="0"/>
  </w:num>
  <w:num w:numId="9" w16cid:durableId="1170945375">
    <w:abstractNumId w:val="19"/>
  </w:num>
  <w:num w:numId="10" w16cid:durableId="715130009">
    <w:abstractNumId w:val="21"/>
  </w:num>
  <w:num w:numId="11" w16cid:durableId="1782067672">
    <w:abstractNumId w:val="17"/>
  </w:num>
  <w:num w:numId="12" w16cid:durableId="944115675">
    <w:abstractNumId w:val="6"/>
  </w:num>
  <w:num w:numId="13" w16cid:durableId="1299722122">
    <w:abstractNumId w:val="1"/>
  </w:num>
  <w:num w:numId="14" w16cid:durableId="1714619912">
    <w:abstractNumId w:val="23"/>
  </w:num>
  <w:num w:numId="15" w16cid:durableId="1401098614">
    <w:abstractNumId w:val="7"/>
  </w:num>
  <w:num w:numId="16" w16cid:durableId="195583255">
    <w:abstractNumId w:val="12"/>
  </w:num>
  <w:num w:numId="17" w16cid:durableId="1967080949">
    <w:abstractNumId w:val="25"/>
  </w:num>
  <w:num w:numId="18" w16cid:durableId="1554654188">
    <w:abstractNumId w:val="5"/>
  </w:num>
  <w:num w:numId="19" w16cid:durableId="340592192">
    <w:abstractNumId w:val="3"/>
  </w:num>
  <w:num w:numId="20" w16cid:durableId="2021808392">
    <w:abstractNumId w:val="14"/>
  </w:num>
  <w:num w:numId="21" w16cid:durableId="1925720437">
    <w:abstractNumId w:val="16"/>
  </w:num>
  <w:num w:numId="22" w16cid:durableId="1008872755">
    <w:abstractNumId w:val="10"/>
  </w:num>
  <w:num w:numId="23" w16cid:durableId="1582834939">
    <w:abstractNumId w:val="2"/>
  </w:num>
  <w:num w:numId="24" w16cid:durableId="1004820283">
    <w:abstractNumId w:val="4"/>
  </w:num>
  <w:num w:numId="25" w16cid:durableId="374811797">
    <w:abstractNumId w:val="13"/>
  </w:num>
  <w:num w:numId="26" w16cid:durableId="21257288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03"/>
    <w:rsid w:val="00000C58"/>
    <w:rsid w:val="00007006"/>
    <w:rsid w:val="000070F6"/>
    <w:rsid w:val="00007CCD"/>
    <w:rsid w:val="0002417A"/>
    <w:rsid w:val="00025973"/>
    <w:rsid w:val="00025BAE"/>
    <w:rsid w:val="000318F8"/>
    <w:rsid w:val="000363C6"/>
    <w:rsid w:val="0004042E"/>
    <w:rsid w:val="00051508"/>
    <w:rsid w:val="00054349"/>
    <w:rsid w:val="00062AFC"/>
    <w:rsid w:val="00080C08"/>
    <w:rsid w:val="00084C6F"/>
    <w:rsid w:val="0009603E"/>
    <w:rsid w:val="000A0712"/>
    <w:rsid w:val="000B676A"/>
    <w:rsid w:val="000E0D29"/>
    <w:rsid w:val="000E750C"/>
    <w:rsid w:val="000F4E76"/>
    <w:rsid w:val="00133726"/>
    <w:rsid w:val="00137967"/>
    <w:rsid w:val="00154768"/>
    <w:rsid w:val="00155E34"/>
    <w:rsid w:val="001628D0"/>
    <w:rsid w:val="0017046C"/>
    <w:rsid w:val="001753A2"/>
    <w:rsid w:val="001C410D"/>
    <w:rsid w:val="001D2944"/>
    <w:rsid w:val="001D31D3"/>
    <w:rsid w:val="001D506A"/>
    <w:rsid w:val="001F15D3"/>
    <w:rsid w:val="001F47F7"/>
    <w:rsid w:val="00203780"/>
    <w:rsid w:val="00225C84"/>
    <w:rsid w:val="00232517"/>
    <w:rsid w:val="00237372"/>
    <w:rsid w:val="00240BE2"/>
    <w:rsid w:val="00253467"/>
    <w:rsid w:val="00260372"/>
    <w:rsid w:val="002631E7"/>
    <w:rsid w:val="00265F01"/>
    <w:rsid w:val="0028475B"/>
    <w:rsid w:val="00285C21"/>
    <w:rsid w:val="002931B0"/>
    <w:rsid w:val="0029437C"/>
    <w:rsid w:val="002A0E0B"/>
    <w:rsid w:val="002B076B"/>
    <w:rsid w:val="002B0F0C"/>
    <w:rsid w:val="002C504C"/>
    <w:rsid w:val="002E34C8"/>
    <w:rsid w:val="002E5D1A"/>
    <w:rsid w:val="002F0A13"/>
    <w:rsid w:val="002F0A35"/>
    <w:rsid w:val="002F6950"/>
    <w:rsid w:val="00307127"/>
    <w:rsid w:val="00311884"/>
    <w:rsid w:val="0035425E"/>
    <w:rsid w:val="003542EB"/>
    <w:rsid w:val="00363E7D"/>
    <w:rsid w:val="003824B3"/>
    <w:rsid w:val="00383504"/>
    <w:rsid w:val="003868DE"/>
    <w:rsid w:val="0039284C"/>
    <w:rsid w:val="00394504"/>
    <w:rsid w:val="003C13E9"/>
    <w:rsid w:val="003D3A83"/>
    <w:rsid w:val="003D4D3D"/>
    <w:rsid w:val="003D6430"/>
    <w:rsid w:val="003E7950"/>
    <w:rsid w:val="004034C6"/>
    <w:rsid w:val="0042762A"/>
    <w:rsid w:val="00440865"/>
    <w:rsid w:val="00461079"/>
    <w:rsid w:val="00473BA4"/>
    <w:rsid w:val="00487295"/>
    <w:rsid w:val="0049228D"/>
    <w:rsid w:val="004A142B"/>
    <w:rsid w:val="004B278D"/>
    <w:rsid w:val="004C1F62"/>
    <w:rsid w:val="004C6041"/>
    <w:rsid w:val="004C76EC"/>
    <w:rsid w:val="004D0B1C"/>
    <w:rsid w:val="004D196D"/>
    <w:rsid w:val="004D6A26"/>
    <w:rsid w:val="004F7576"/>
    <w:rsid w:val="0050347C"/>
    <w:rsid w:val="00513122"/>
    <w:rsid w:val="00526F1D"/>
    <w:rsid w:val="00535620"/>
    <w:rsid w:val="00541DC5"/>
    <w:rsid w:val="0054641D"/>
    <w:rsid w:val="005468F2"/>
    <w:rsid w:val="00563D96"/>
    <w:rsid w:val="005678D1"/>
    <w:rsid w:val="0057323B"/>
    <w:rsid w:val="00576C1A"/>
    <w:rsid w:val="00577729"/>
    <w:rsid w:val="0058511D"/>
    <w:rsid w:val="0059311D"/>
    <w:rsid w:val="005B38D4"/>
    <w:rsid w:val="005C7F67"/>
    <w:rsid w:val="005D15A3"/>
    <w:rsid w:val="005D31FB"/>
    <w:rsid w:val="005E557A"/>
    <w:rsid w:val="005F2C56"/>
    <w:rsid w:val="00602A16"/>
    <w:rsid w:val="00603F1A"/>
    <w:rsid w:val="00634FD8"/>
    <w:rsid w:val="00643E3D"/>
    <w:rsid w:val="00656EDC"/>
    <w:rsid w:val="00663C93"/>
    <w:rsid w:val="00666E05"/>
    <w:rsid w:val="006723D5"/>
    <w:rsid w:val="00674525"/>
    <w:rsid w:val="00680070"/>
    <w:rsid w:val="00690977"/>
    <w:rsid w:val="006A1EC4"/>
    <w:rsid w:val="006A2D83"/>
    <w:rsid w:val="006A4D97"/>
    <w:rsid w:val="006B0433"/>
    <w:rsid w:val="006B0697"/>
    <w:rsid w:val="006D06BA"/>
    <w:rsid w:val="006E59C7"/>
    <w:rsid w:val="006E694F"/>
    <w:rsid w:val="00701C3D"/>
    <w:rsid w:val="0071018A"/>
    <w:rsid w:val="00725249"/>
    <w:rsid w:val="00733064"/>
    <w:rsid w:val="007446F7"/>
    <w:rsid w:val="007547A0"/>
    <w:rsid w:val="00764B2F"/>
    <w:rsid w:val="00770935"/>
    <w:rsid w:val="007813D8"/>
    <w:rsid w:val="0078342A"/>
    <w:rsid w:val="007A47EB"/>
    <w:rsid w:val="007B09BE"/>
    <w:rsid w:val="007B20E2"/>
    <w:rsid w:val="007B22B7"/>
    <w:rsid w:val="007B2A83"/>
    <w:rsid w:val="007C1ED9"/>
    <w:rsid w:val="007C347A"/>
    <w:rsid w:val="007E1AC1"/>
    <w:rsid w:val="007E3067"/>
    <w:rsid w:val="007E5532"/>
    <w:rsid w:val="007F22CA"/>
    <w:rsid w:val="007F4807"/>
    <w:rsid w:val="007F58CD"/>
    <w:rsid w:val="00813FE0"/>
    <w:rsid w:val="00821B14"/>
    <w:rsid w:val="00821FA9"/>
    <w:rsid w:val="00862F28"/>
    <w:rsid w:val="00873D3F"/>
    <w:rsid w:val="00874243"/>
    <w:rsid w:val="00877610"/>
    <w:rsid w:val="00877D45"/>
    <w:rsid w:val="00884168"/>
    <w:rsid w:val="00890964"/>
    <w:rsid w:val="0089668C"/>
    <w:rsid w:val="008C032D"/>
    <w:rsid w:val="008C41B6"/>
    <w:rsid w:val="008D2370"/>
    <w:rsid w:val="008D3642"/>
    <w:rsid w:val="008F1813"/>
    <w:rsid w:val="008F2A3F"/>
    <w:rsid w:val="008F3229"/>
    <w:rsid w:val="0091383A"/>
    <w:rsid w:val="009331A8"/>
    <w:rsid w:val="00940C71"/>
    <w:rsid w:val="0094143B"/>
    <w:rsid w:val="00950289"/>
    <w:rsid w:val="00956F42"/>
    <w:rsid w:val="00974F45"/>
    <w:rsid w:val="00977C57"/>
    <w:rsid w:val="00980DD1"/>
    <w:rsid w:val="009A46BC"/>
    <w:rsid w:val="009C38E7"/>
    <w:rsid w:val="009C55E8"/>
    <w:rsid w:val="009D152D"/>
    <w:rsid w:val="009E3F22"/>
    <w:rsid w:val="009E4A90"/>
    <w:rsid w:val="009E6E27"/>
    <w:rsid w:val="009F5CA9"/>
    <w:rsid w:val="00A070C8"/>
    <w:rsid w:val="00A12485"/>
    <w:rsid w:val="00A12962"/>
    <w:rsid w:val="00A221C1"/>
    <w:rsid w:val="00A252BB"/>
    <w:rsid w:val="00A26A17"/>
    <w:rsid w:val="00A27723"/>
    <w:rsid w:val="00A368CB"/>
    <w:rsid w:val="00A415CE"/>
    <w:rsid w:val="00A55859"/>
    <w:rsid w:val="00A67DD4"/>
    <w:rsid w:val="00A97444"/>
    <w:rsid w:val="00AA1197"/>
    <w:rsid w:val="00AA37F2"/>
    <w:rsid w:val="00AA716D"/>
    <w:rsid w:val="00AC02E1"/>
    <w:rsid w:val="00B00335"/>
    <w:rsid w:val="00B030D3"/>
    <w:rsid w:val="00B03A0D"/>
    <w:rsid w:val="00B0655F"/>
    <w:rsid w:val="00B10737"/>
    <w:rsid w:val="00B204F2"/>
    <w:rsid w:val="00B300B8"/>
    <w:rsid w:val="00B43F45"/>
    <w:rsid w:val="00B467ED"/>
    <w:rsid w:val="00B46C9F"/>
    <w:rsid w:val="00B50895"/>
    <w:rsid w:val="00B65BBD"/>
    <w:rsid w:val="00B667AD"/>
    <w:rsid w:val="00B71CEE"/>
    <w:rsid w:val="00B733F1"/>
    <w:rsid w:val="00B7440A"/>
    <w:rsid w:val="00BA641D"/>
    <w:rsid w:val="00BA7D15"/>
    <w:rsid w:val="00BC43EE"/>
    <w:rsid w:val="00BD3AF5"/>
    <w:rsid w:val="00BE2789"/>
    <w:rsid w:val="00BF6432"/>
    <w:rsid w:val="00BF75C3"/>
    <w:rsid w:val="00BF77A0"/>
    <w:rsid w:val="00C00E23"/>
    <w:rsid w:val="00C03BC3"/>
    <w:rsid w:val="00C12D31"/>
    <w:rsid w:val="00C15E63"/>
    <w:rsid w:val="00C16E55"/>
    <w:rsid w:val="00C4786E"/>
    <w:rsid w:val="00C559D7"/>
    <w:rsid w:val="00C650A0"/>
    <w:rsid w:val="00CA0731"/>
    <w:rsid w:val="00CB53A4"/>
    <w:rsid w:val="00CB71FB"/>
    <w:rsid w:val="00CD5783"/>
    <w:rsid w:val="00D13D96"/>
    <w:rsid w:val="00D168E0"/>
    <w:rsid w:val="00D220E0"/>
    <w:rsid w:val="00D426BF"/>
    <w:rsid w:val="00D42DA9"/>
    <w:rsid w:val="00D46901"/>
    <w:rsid w:val="00D5219A"/>
    <w:rsid w:val="00D60CF4"/>
    <w:rsid w:val="00D62C02"/>
    <w:rsid w:val="00D656C7"/>
    <w:rsid w:val="00D65C74"/>
    <w:rsid w:val="00D65C7C"/>
    <w:rsid w:val="00D67000"/>
    <w:rsid w:val="00D76085"/>
    <w:rsid w:val="00D77C1D"/>
    <w:rsid w:val="00D86051"/>
    <w:rsid w:val="00D94782"/>
    <w:rsid w:val="00DB2BE8"/>
    <w:rsid w:val="00DB6E80"/>
    <w:rsid w:val="00DB732A"/>
    <w:rsid w:val="00DC4A03"/>
    <w:rsid w:val="00DD1EF1"/>
    <w:rsid w:val="00DD6CB5"/>
    <w:rsid w:val="00DE22F3"/>
    <w:rsid w:val="00E200B2"/>
    <w:rsid w:val="00E34082"/>
    <w:rsid w:val="00E431E9"/>
    <w:rsid w:val="00E46EEA"/>
    <w:rsid w:val="00E52DB4"/>
    <w:rsid w:val="00E60ED3"/>
    <w:rsid w:val="00E63551"/>
    <w:rsid w:val="00E74776"/>
    <w:rsid w:val="00E75673"/>
    <w:rsid w:val="00E76054"/>
    <w:rsid w:val="00E85E84"/>
    <w:rsid w:val="00E9594B"/>
    <w:rsid w:val="00EA065E"/>
    <w:rsid w:val="00EB29AE"/>
    <w:rsid w:val="00EB7928"/>
    <w:rsid w:val="00ED5BAA"/>
    <w:rsid w:val="00ED6BE2"/>
    <w:rsid w:val="00EE614B"/>
    <w:rsid w:val="00EF05CF"/>
    <w:rsid w:val="00EF7329"/>
    <w:rsid w:val="00F15D1D"/>
    <w:rsid w:val="00F37DA6"/>
    <w:rsid w:val="00F521D7"/>
    <w:rsid w:val="00F54BF9"/>
    <w:rsid w:val="00F57C63"/>
    <w:rsid w:val="00F57FA6"/>
    <w:rsid w:val="00F60CF7"/>
    <w:rsid w:val="00F730E0"/>
    <w:rsid w:val="00F76831"/>
    <w:rsid w:val="00F8665C"/>
    <w:rsid w:val="00FA7D08"/>
    <w:rsid w:val="00FC24CE"/>
    <w:rsid w:val="00FE27AC"/>
    <w:rsid w:val="00FF2AE2"/>
    <w:rsid w:val="00FF3D8D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690802"/>
  <w15:docId w15:val="{F24DF507-E8D1-4973-8849-31058257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2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28"/>
    <w:pPr>
      <w:widowControl w:val="0"/>
      <w:jc w:val="both"/>
    </w:pPr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DC4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2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D83"/>
  </w:style>
  <w:style w:type="paragraph" w:styleId="a6">
    <w:name w:val="footer"/>
    <w:basedOn w:val="a"/>
    <w:link w:val="a7"/>
    <w:uiPriority w:val="99"/>
    <w:unhideWhenUsed/>
    <w:rsid w:val="006A2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D83"/>
  </w:style>
  <w:style w:type="paragraph" w:styleId="a8">
    <w:name w:val="List Paragraph"/>
    <w:basedOn w:val="a"/>
    <w:uiPriority w:val="34"/>
    <w:qFormat/>
    <w:rsid w:val="006A2D83"/>
    <w:pPr>
      <w:ind w:leftChars="400" w:left="840"/>
    </w:pPr>
  </w:style>
  <w:style w:type="paragraph" w:styleId="2">
    <w:name w:val="Body Text 2"/>
    <w:basedOn w:val="a"/>
    <w:link w:val="20"/>
    <w:rsid w:val="006A2D83"/>
    <w:rPr>
      <w:rFonts w:ascii="Century" w:eastAsia="ＭＳ ゴシック" w:hAnsi="Century" w:cs="Times New Roman"/>
      <w:szCs w:val="20"/>
    </w:rPr>
  </w:style>
  <w:style w:type="character" w:customStyle="1" w:styleId="20">
    <w:name w:val="本文 2 (文字)"/>
    <w:basedOn w:val="a0"/>
    <w:link w:val="2"/>
    <w:rsid w:val="006A2D83"/>
    <w:rPr>
      <w:rFonts w:ascii="Century" w:eastAsia="ＭＳ ゴシック" w:hAnsi="Century" w:cs="Times New Roman"/>
      <w:sz w:val="22"/>
      <w:szCs w:val="20"/>
    </w:rPr>
  </w:style>
  <w:style w:type="character" w:styleId="a9">
    <w:name w:val="Hyperlink"/>
    <w:basedOn w:val="a0"/>
    <w:uiPriority w:val="99"/>
    <w:unhideWhenUsed/>
    <w:rsid w:val="006A2D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2D8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A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D5219A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D06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06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D06BA"/>
    <w:rPr>
      <w:rFonts w:ascii="ＭＳ 明朝" w:eastAsia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6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06BA"/>
    <w:rPr>
      <w:rFonts w:ascii="ＭＳ 明朝" w:eastAsia="ＭＳ 明朝"/>
      <w:b/>
      <w:bCs/>
      <w:sz w:val="22"/>
    </w:rPr>
  </w:style>
  <w:style w:type="paragraph" w:styleId="af2">
    <w:name w:val="Revision"/>
    <w:hidden/>
    <w:uiPriority w:val="99"/>
    <w:semiHidden/>
    <w:rsid w:val="006D06BA"/>
    <w:rPr>
      <w:rFonts w:ascii="ＭＳ 明朝" w:eastAsia="ＭＳ 明朝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A368CB"/>
  </w:style>
  <w:style w:type="character" w:customStyle="1" w:styleId="af4">
    <w:name w:val="日付 (文字)"/>
    <w:basedOn w:val="a0"/>
    <w:link w:val="af3"/>
    <w:uiPriority w:val="99"/>
    <w:semiHidden/>
    <w:rsid w:val="00A368C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6BF6-E8DD-4E76-A232-920455B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03</Words>
  <Characters>519</Characters>
  <Application>Microsoft Office Word</Application>
  <DocSecurity>0</DocSecurity>
  <Lines>74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店者募集要項</vt:lpstr>
    </vt:vector>
  </TitlesOfParts>
  <Company>独立行政法人　高齢・障害・求職者雇用支援機構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店者募集要項</dc:title>
  <dc:creator>独立行政法人　高齢・障害・求職者雇用支援機構</dc:creator>
  <cp:lastModifiedBy>新原 曜子</cp:lastModifiedBy>
  <cp:revision>21</cp:revision>
  <cp:lastPrinted>2026-02-16T05:33:00Z</cp:lastPrinted>
  <dcterms:created xsi:type="dcterms:W3CDTF">2023-01-16T06:10:00Z</dcterms:created>
  <dcterms:modified xsi:type="dcterms:W3CDTF">2026-02-26T02:35:00Z</dcterms:modified>
</cp:coreProperties>
</file>